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78327" w14:textId="6774781A" w:rsidR="00D92BB0" w:rsidRDefault="000F2AFE" w:rsidP="000F2AFE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0F2AFE">
        <w:rPr>
          <w:rFonts w:ascii="Arial" w:hAnsi="Arial" w:cs="Arial"/>
          <w:color w:val="2D3B45"/>
        </w:rPr>
        <w:t>1)</w:t>
      </w:r>
      <w:r>
        <w:rPr>
          <w:rFonts w:ascii="Arial" w:hAnsi="Arial" w:cs="Arial"/>
          <w:color w:val="2D3B45"/>
        </w:rPr>
        <w:t xml:space="preserve"> </w:t>
      </w:r>
      <w:r w:rsidR="00D92BB0" w:rsidRPr="000F2AFE">
        <w:rPr>
          <w:rFonts w:ascii="Arial" w:hAnsi="Arial" w:cs="Arial"/>
          <w:color w:val="2D3B45"/>
        </w:rPr>
        <w:t>La tecnología que ofrece .NET para llevar a cabo la interoperabilidad de aplicaciones.</w:t>
      </w:r>
    </w:p>
    <w:p w14:paraId="08216EA2" w14:textId="6EF7E810" w:rsidR="000F2AFE" w:rsidRPr="000F2AFE" w:rsidRDefault="000F2AFE" w:rsidP="000F2AFE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0F2AFE">
        <w:rPr>
          <w:rFonts w:ascii="Arial" w:hAnsi="Arial" w:cs="Arial"/>
          <w:color w:val="2D3B45"/>
        </w:rPr>
        <w:t>.NET ofrece el CLR (Common Language Runtime) environment, el cual e</w:t>
      </w:r>
      <w:r>
        <w:rPr>
          <w:rFonts w:ascii="Arial" w:hAnsi="Arial" w:cs="Arial"/>
          <w:color w:val="2D3B45"/>
        </w:rPr>
        <w:t>s un ambiente de ejecución en el que se pueden cargar diferentes lenguajes (C</w:t>
      </w:r>
      <w:r w:rsidRPr="000F2AFE">
        <w:rPr>
          <w:rFonts w:ascii="Arial" w:hAnsi="Arial" w:cs="Arial"/>
          <w:color w:val="2D3B45"/>
        </w:rPr>
        <w:t>+</w:t>
      </w:r>
      <w:r>
        <w:rPr>
          <w:rFonts w:ascii="Arial" w:hAnsi="Arial" w:cs="Arial"/>
          <w:color w:val="2D3B45"/>
        </w:rPr>
        <w:t>+, C#, Visual Basic, etc) y se compilan creando un código intermedio llamado CIL (Common Intermediate Language)</w:t>
      </w:r>
      <w:r w:rsidR="0065205E">
        <w:rPr>
          <w:rFonts w:ascii="Arial" w:hAnsi="Arial" w:cs="Arial"/>
          <w:color w:val="2D3B45"/>
        </w:rPr>
        <w:t xml:space="preserve">; este código se puede utilizar en cualquiera de los lenguajes que utilizan la tecnología de .NET, sin importar cual haya sido el lenguaje original en el que se haya programado. </w:t>
      </w:r>
    </w:p>
    <w:p w14:paraId="643D5B61" w14:textId="77777777" w:rsidR="000F2AFE" w:rsidRPr="000F2AFE" w:rsidRDefault="000F2AFE" w:rsidP="000F2AFE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</w:p>
    <w:p w14:paraId="1E5F58E5" w14:textId="67F565B6" w:rsidR="00D92BB0" w:rsidRPr="000F2AFE" w:rsidRDefault="00D92BB0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  <w:lang w:val="en-US"/>
        </w:rPr>
      </w:pPr>
      <w:r w:rsidRPr="000F2AFE">
        <w:rPr>
          <w:rFonts w:ascii="Arial" w:hAnsi="Arial" w:cs="Arial"/>
          <w:color w:val="2D3B45"/>
          <w:lang w:val="en-US"/>
        </w:rPr>
        <w:t>1.1) Application server.</w:t>
      </w:r>
    </w:p>
    <w:p w14:paraId="4C4BD2FB" w14:textId="0757C042" w:rsidR="000F2AFE" w:rsidRDefault="00814A79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814A79">
        <w:rPr>
          <w:rFonts w:ascii="Arial" w:hAnsi="Arial" w:cs="Arial"/>
          <w:color w:val="2D3B45"/>
        </w:rPr>
        <w:t>Es un servidor en e</w:t>
      </w:r>
      <w:r>
        <w:rPr>
          <w:rFonts w:ascii="Arial" w:hAnsi="Arial" w:cs="Arial"/>
          <w:color w:val="2D3B45"/>
        </w:rPr>
        <w:t>l cual se hospedan aplicaciones; si es un framework application server, entonces tiene múltiples capas en las cuales se pueden implementar y dar distintos niveles de acceso según los permisos.</w:t>
      </w:r>
    </w:p>
    <w:p w14:paraId="4C774C23" w14:textId="7AAE8817" w:rsidR="00814A79" w:rsidRPr="00814A79" w:rsidRDefault="00814A79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En el caso de .NET, este esta hospedado en un application server; mientras que las aplicaciones de nivel medio y la infraestructura de servicios se almacenan en un Windows server.</w:t>
      </w:r>
    </w:p>
    <w:p w14:paraId="6D96D254" w14:textId="77777777" w:rsidR="000F2AFE" w:rsidRPr="00814A79" w:rsidRDefault="000F2AFE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</w:p>
    <w:p w14:paraId="4AE2080E" w14:textId="13E9B530" w:rsidR="00D92BB0" w:rsidRDefault="00D92BB0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0F2AFE">
        <w:rPr>
          <w:rFonts w:ascii="Arial" w:hAnsi="Arial" w:cs="Arial"/>
          <w:color w:val="2D3B45"/>
        </w:rPr>
        <w:t>1.2) Inyectores de código.</w:t>
      </w:r>
    </w:p>
    <w:p w14:paraId="07D8A94A" w14:textId="4D84F864" w:rsidR="000F2AFE" w:rsidRDefault="00814A79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Una inyección de código es cuando se mandan datos inesperados a una aplicación con el objetivo de corromper datos, acceder a niveles restringidos o tomar control de la aplicación; por ejemplo, cuando se manda un query de SQL a través de la página de creación de cuenta, si no es algo que la aplicación haya tomado en cuenta, puede ejecutar dicho comando de SQL y dropear toda la base de datos, o alguna cosa por el estilo.</w:t>
      </w:r>
    </w:p>
    <w:p w14:paraId="4DE875BC" w14:textId="77777777" w:rsidR="000F2AFE" w:rsidRPr="000F2AFE" w:rsidRDefault="000F2AFE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</w:p>
    <w:p w14:paraId="5C5BEA22" w14:textId="1DE32DDD" w:rsidR="00D92BB0" w:rsidRDefault="00D92BB0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0F2AFE">
        <w:rPr>
          <w:rFonts w:ascii="Arial" w:hAnsi="Arial" w:cs="Arial"/>
          <w:color w:val="2D3B45"/>
        </w:rPr>
        <w:t>1.3) Forma de ejecución de aspx.</w:t>
      </w:r>
    </w:p>
    <w:p w14:paraId="2F6330AE" w14:textId="3F2B4365" w:rsidR="000F2AFE" w:rsidRDefault="00814A79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 xml:space="preserve">Un ASPX normalmente contiene la información sobre como se debe de abrir y mostrar una página web, por lo que como funcionan es que: son generadas por el servidor en el que esta alojada la página y se crean de manera que contengan secuencias de comandos en Active X, posteriormente al ser solicitado por un navegador web, se le manda el archivo aspx </w:t>
      </w:r>
      <w:r w:rsidR="002E487F">
        <w:rPr>
          <w:rFonts w:ascii="Arial" w:hAnsi="Arial" w:cs="Arial"/>
          <w:color w:val="2D3B45"/>
        </w:rPr>
        <w:t>y el navegador lo interpreta en forma de HTML.</w:t>
      </w:r>
    </w:p>
    <w:p w14:paraId="24B3BC09" w14:textId="77777777" w:rsidR="000F2AFE" w:rsidRPr="000F2AFE" w:rsidRDefault="000F2AFE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</w:p>
    <w:p w14:paraId="4D320D84" w14:textId="0B4F624C" w:rsidR="00D92BB0" w:rsidRDefault="00D92BB0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0F2AFE">
        <w:rPr>
          <w:rFonts w:ascii="Arial" w:hAnsi="Arial" w:cs="Arial"/>
          <w:color w:val="2D3B45"/>
        </w:rPr>
        <w:t>1.4) Procedimiento de creación de un Web service</w:t>
      </w:r>
    </w:p>
    <w:p w14:paraId="75646E89" w14:textId="77777777" w:rsidR="002E487F" w:rsidRDefault="002E487F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 xml:space="preserve">Para crear un web service primero se debe de diseñar la funcionalidad que debe de ejecutar; una vez habiéndola diseñado, este se sube a un servidor en internet para que este disponible; posteriormente, el service provider de este servidor debe de generar un </w:t>
      </w:r>
      <w:r>
        <w:rPr>
          <w:rFonts w:ascii="Arial" w:hAnsi="Arial" w:cs="Arial"/>
          <w:color w:val="2D3B45"/>
        </w:rPr>
        <w:lastRenderedPageBreak/>
        <w:t xml:space="preserve">WSDL (Web Service Description Language); por último, se registra el WSDL en el service registry. </w:t>
      </w:r>
    </w:p>
    <w:p w14:paraId="4EFBA645" w14:textId="77777777" w:rsidR="000F2AFE" w:rsidRPr="000F2AFE" w:rsidRDefault="000F2AFE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</w:p>
    <w:p w14:paraId="143D61C3" w14:textId="23CB296E" w:rsidR="00D92BB0" w:rsidRDefault="00D92BB0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0F2AFE">
        <w:rPr>
          <w:rFonts w:ascii="Arial" w:hAnsi="Arial" w:cs="Arial"/>
          <w:color w:val="2D3B45"/>
        </w:rPr>
        <w:t>1.5) Procedimiento para crear una aplicación de prueba que se ejecute.</w:t>
      </w:r>
    </w:p>
    <w:p w14:paraId="2B3E8A74" w14:textId="1D1AD272" w:rsidR="00D53781" w:rsidRDefault="00D53781" w:rsidP="00D53781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Para poder crear una aplicación de prueba que acceda a este Web Service, es necesario que haga lo siguiente: realice</w:t>
      </w:r>
      <w:r>
        <w:rPr>
          <w:rFonts w:ascii="Arial" w:hAnsi="Arial" w:cs="Arial"/>
          <w:color w:val="2D3B45"/>
        </w:rPr>
        <w:t xml:space="preserve"> una solicitud en el service registry para </w:t>
      </w:r>
      <w:r>
        <w:rPr>
          <w:rFonts w:ascii="Arial" w:hAnsi="Arial" w:cs="Arial"/>
          <w:color w:val="2D3B45"/>
        </w:rPr>
        <w:t xml:space="preserve">encontrar el Web service deseado y reciba la información sobre los parámetros necesarios para comunicarse con el; después, debe de </w:t>
      </w:r>
      <w:r>
        <w:rPr>
          <w:rFonts w:ascii="Arial" w:hAnsi="Arial" w:cs="Arial"/>
          <w:color w:val="2D3B45"/>
        </w:rPr>
        <w:t>proceder a mandar un request con los parámetros especificados directamente al servidor del web service</w:t>
      </w:r>
      <w:r>
        <w:rPr>
          <w:rFonts w:ascii="Arial" w:hAnsi="Arial" w:cs="Arial"/>
          <w:color w:val="2D3B45"/>
        </w:rPr>
        <w:t xml:space="preserve"> para establecer una conexión; por último, debe de mandar una solicitud, esperar a que se resuelva y recibir la respuesta.</w:t>
      </w:r>
    </w:p>
    <w:p w14:paraId="4401231F" w14:textId="77777777" w:rsidR="000F2AFE" w:rsidRPr="000F2AFE" w:rsidRDefault="000F2AFE" w:rsidP="00D92BB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</w:p>
    <w:p w14:paraId="691519E6" w14:textId="77777777" w:rsidR="0099793C" w:rsidRDefault="0099793C"/>
    <w:sectPr w:rsidR="009979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5B05D" w14:textId="77777777" w:rsidR="00F24C8A" w:rsidRDefault="00F24C8A" w:rsidP="00D92BB0">
      <w:pPr>
        <w:spacing w:after="0" w:line="240" w:lineRule="auto"/>
      </w:pPr>
      <w:r>
        <w:separator/>
      </w:r>
    </w:p>
  </w:endnote>
  <w:endnote w:type="continuationSeparator" w:id="0">
    <w:p w14:paraId="3B3AA468" w14:textId="77777777" w:rsidR="00F24C8A" w:rsidRDefault="00F24C8A" w:rsidP="00D9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6065B" w14:textId="77777777" w:rsidR="00F24C8A" w:rsidRDefault="00F24C8A" w:rsidP="00D92BB0">
      <w:pPr>
        <w:spacing w:after="0" w:line="240" w:lineRule="auto"/>
      </w:pPr>
      <w:r>
        <w:separator/>
      </w:r>
    </w:p>
  </w:footnote>
  <w:footnote w:type="continuationSeparator" w:id="0">
    <w:p w14:paraId="0A3AF249" w14:textId="77777777" w:rsidR="00F24C8A" w:rsidRDefault="00F24C8A" w:rsidP="00D9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F502" w14:textId="698DEFBB" w:rsidR="00D92BB0" w:rsidRDefault="00D92BB0">
    <w:pPr>
      <w:pStyle w:val="Encabezado"/>
    </w:pPr>
    <w:r>
      <w:t>José Francisco Altamirano Zevallos</w:t>
    </w:r>
    <w:r>
      <w:tab/>
    </w:r>
    <w:r>
      <w:tab/>
      <w:t>1633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11073"/>
    <w:multiLevelType w:val="hybridMultilevel"/>
    <w:tmpl w:val="E41239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B0"/>
    <w:rsid w:val="000F2AFE"/>
    <w:rsid w:val="002E487F"/>
    <w:rsid w:val="0065205E"/>
    <w:rsid w:val="00814A79"/>
    <w:rsid w:val="0099793C"/>
    <w:rsid w:val="00D53781"/>
    <w:rsid w:val="00D92BB0"/>
    <w:rsid w:val="00F2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756E"/>
  <w15:chartTrackingRefBased/>
  <w15:docId w15:val="{FEDA9ED8-17B1-416C-9B74-F30072E0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92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BB0"/>
  </w:style>
  <w:style w:type="paragraph" w:styleId="Piedepgina">
    <w:name w:val="footer"/>
    <w:basedOn w:val="Normal"/>
    <w:link w:val="PiedepginaCar"/>
    <w:uiPriority w:val="99"/>
    <w:unhideWhenUsed/>
    <w:rsid w:val="00D92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3F52-92AE-48BF-97B6-9BCC546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AZ</dc:creator>
  <cp:keywords/>
  <dc:description/>
  <cp:lastModifiedBy>pacoAZ</cp:lastModifiedBy>
  <cp:revision>2</cp:revision>
  <dcterms:created xsi:type="dcterms:W3CDTF">2020-08-24T14:44:00Z</dcterms:created>
  <dcterms:modified xsi:type="dcterms:W3CDTF">2020-08-24T16:13:00Z</dcterms:modified>
</cp:coreProperties>
</file>